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72B8" w14:textId="77777777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</w:rPr>
      </w:pPr>
      <w:r w:rsidRPr="00E270C0"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 xml:space="preserve">SITUAŢIA </w:t>
      </w:r>
      <w:r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CONSOLIDATĂ ȘI INDIVIDUAL</w:t>
      </w:r>
      <w:r>
        <w:rPr>
          <w:rFonts w:ascii="PermianSerifTypeface" w:hAnsi="PermianSerifTypeface"/>
          <w:b/>
          <w:bCs/>
          <w:color w:val="000000"/>
          <w:sz w:val="28"/>
          <w:szCs w:val="28"/>
        </w:rPr>
        <w:t xml:space="preserve">Ă A </w:t>
      </w:r>
    </w:p>
    <w:p w14:paraId="0F4FD33D" w14:textId="77777777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  <w:r w:rsidRPr="00E270C0"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REZULTATULUI GLOBAL</w:t>
      </w:r>
    </w:p>
    <w:p w14:paraId="689ACD23" w14:textId="573E9B18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  <w:r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(auditată)</w:t>
      </w:r>
    </w:p>
    <w:p w14:paraId="340324CB" w14:textId="173D0401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  <w:r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Pentru anul încheiat la 31 decembrie 2023</w:t>
      </w:r>
    </w:p>
    <w:p w14:paraId="1E1240F8" w14:textId="77777777" w:rsidR="00135B8D" w:rsidRPr="0005261C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</w:p>
    <w:tbl>
      <w:tblPr>
        <w:tblStyle w:val="TableGridLight"/>
        <w:tblW w:w="10424" w:type="dxa"/>
        <w:tblInd w:w="-284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"/>
        <w:gridCol w:w="4963"/>
        <w:gridCol w:w="49"/>
        <w:gridCol w:w="1284"/>
        <w:gridCol w:w="28"/>
        <w:gridCol w:w="1305"/>
        <w:gridCol w:w="8"/>
        <w:gridCol w:w="242"/>
        <w:gridCol w:w="8"/>
        <w:gridCol w:w="1140"/>
        <w:gridCol w:w="8"/>
        <w:gridCol w:w="1142"/>
        <w:gridCol w:w="108"/>
      </w:tblGrid>
      <w:tr w:rsidR="00F234E9" w:rsidRPr="00F74BB2" w14:paraId="097F64C8" w14:textId="77777777" w:rsidTr="0005261C">
        <w:trPr>
          <w:gridBefore w:val="1"/>
          <w:gridAfter w:val="1"/>
          <w:wBefore w:w="140" w:type="dxa"/>
          <w:wAfter w:w="106" w:type="dxa"/>
          <w:trHeight w:val="55"/>
        </w:trPr>
        <w:tc>
          <w:tcPr>
            <w:tcW w:w="5013" w:type="dxa"/>
            <w:gridSpan w:val="2"/>
            <w:vMerge w:val="restart"/>
            <w:tcBorders>
              <w:bottom w:val="nil"/>
            </w:tcBorders>
            <w:noWrap/>
            <w:vAlign w:val="center"/>
          </w:tcPr>
          <w:p w14:paraId="62870E85" w14:textId="77777777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br w:type="page"/>
            </w:r>
          </w:p>
        </w:tc>
        <w:tc>
          <w:tcPr>
            <w:tcW w:w="2625" w:type="dxa"/>
            <w:gridSpan w:val="4"/>
            <w:tcBorders>
              <w:bottom w:val="single" w:sz="8" w:space="0" w:color="808080" w:themeColor="background1" w:themeShade="80"/>
            </w:tcBorders>
            <w:vAlign w:val="center"/>
          </w:tcPr>
          <w:p w14:paraId="62AD4DDD" w14:textId="341F9597" w:rsidR="00F234E9" w:rsidRPr="00F74BB2" w:rsidRDefault="00F234E9" w:rsidP="00F234E9">
            <w:pPr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7820CCD2" w14:textId="1FA24E58" w:rsidR="00F234E9" w:rsidRPr="00F74BB2" w:rsidRDefault="00F234E9" w:rsidP="00F234E9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109060" w14:textId="6EC0204C" w:rsidR="00F234E9" w:rsidRPr="00F74BB2" w:rsidRDefault="00F234E9" w:rsidP="00F234E9">
            <w:pPr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BANCA</w:t>
            </w:r>
            <w:r w:rsidRPr="00F74BB2" w:rsidDel="006D0718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34E9" w:rsidRPr="00F74BB2" w14:paraId="32433129" w14:textId="77777777" w:rsidTr="0005261C">
        <w:trPr>
          <w:gridBefore w:val="1"/>
          <w:wBefore w:w="140" w:type="dxa"/>
          <w:trHeight w:val="43"/>
        </w:trPr>
        <w:tc>
          <w:tcPr>
            <w:tcW w:w="5013" w:type="dxa"/>
            <w:gridSpan w:val="2"/>
            <w:vMerge/>
            <w:tcBorders>
              <w:bottom w:val="nil"/>
            </w:tcBorders>
            <w:noWrap/>
            <w:vAlign w:val="center"/>
          </w:tcPr>
          <w:p w14:paraId="7749FF14" w14:textId="77777777" w:rsidR="00F234E9" w:rsidRPr="00F74BB2" w:rsidRDefault="00F234E9" w:rsidP="00F234E9">
            <w:pPr>
              <w:spacing w:after="240"/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CE3C5C6" w14:textId="2A880FE6" w:rsidR="00F234E9" w:rsidRPr="00F74BB2" w:rsidRDefault="00F234E9" w:rsidP="00F234E9">
            <w:pPr>
              <w:spacing w:after="240"/>
              <w:ind w:left="40"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926F92C" w14:textId="131CF05F" w:rsidR="00F234E9" w:rsidRPr="00F74BB2" w:rsidRDefault="00F234E9" w:rsidP="00F234E9">
            <w:pPr>
              <w:spacing w:after="240"/>
              <w:ind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5056B8D0" w14:textId="77777777" w:rsidR="00F234E9" w:rsidRPr="00F74BB2" w:rsidRDefault="00F234E9" w:rsidP="00F234E9">
            <w:pPr>
              <w:spacing w:after="240"/>
              <w:ind w:left="-810"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8BF719" w14:textId="4C7891F4" w:rsidR="00F234E9" w:rsidRPr="00F74BB2" w:rsidRDefault="00F234E9" w:rsidP="00F234E9">
            <w:pPr>
              <w:spacing w:after="240"/>
              <w:ind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936981" w14:textId="4B830F4E" w:rsidR="00F234E9" w:rsidRPr="00F74BB2" w:rsidRDefault="00F234E9" w:rsidP="00F234E9">
            <w:pPr>
              <w:spacing w:after="240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2</w:t>
            </w:r>
          </w:p>
        </w:tc>
      </w:tr>
      <w:tr w:rsidR="00F234E9" w:rsidRPr="00F74BB2" w14:paraId="127908F5" w14:textId="77777777" w:rsidTr="0005261C">
        <w:trPr>
          <w:gridBefore w:val="1"/>
          <w:wBefore w:w="140" w:type="dxa"/>
          <w:trHeight w:val="55"/>
        </w:trPr>
        <w:tc>
          <w:tcPr>
            <w:tcW w:w="5013" w:type="dxa"/>
            <w:gridSpan w:val="2"/>
            <w:tcBorders>
              <w:top w:val="nil"/>
            </w:tcBorders>
            <w:noWrap/>
            <w:vAlign w:val="center"/>
          </w:tcPr>
          <w:p w14:paraId="56C1CDAF" w14:textId="77777777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40AA7BBD" w14:textId="552A4289" w:rsidR="00F234E9" w:rsidRPr="00F74BB2" w:rsidRDefault="00F234E9" w:rsidP="00F234E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313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759D55A" w14:textId="63D0CDE6" w:rsidR="00F234E9" w:rsidRPr="00F74BB2" w:rsidRDefault="00F234E9" w:rsidP="00F234E9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662DD9EC" w14:textId="77777777" w:rsidR="00F234E9" w:rsidRPr="00F74BB2" w:rsidRDefault="00F234E9" w:rsidP="00F234E9">
            <w:pPr>
              <w:ind w:left="-81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98B4CC0" w14:textId="4A570115" w:rsidR="00F234E9" w:rsidRPr="00F74BB2" w:rsidRDefault="00F234E9" w:rsidP="00F234E9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248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200C49D4" w14:textId="579574F0" w:rsidR="00F234E9" w:rsidRPr="00F74BB2" w:rsidRDefault="00F234E9" w:rsidP="00F234E9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</w:tr>
      <w:tr w:rsidR="00F234E9" w:rsidRPr="00F74BB2" w14:paraId="715A6F87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2870CBEA" w14:textId="04D80989" w:rsidR="00F234E9" w:rsidRPr="00F74BB2" w:rsidRDefault="00F234E9" w:rsidP="0005261C">
            <w:pPr>
              <w:ind w:right="-124"/>
              <w:contextualSpacing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din dobânzi din activele oficiale de rezervă</w:t>
            </w:r>
          </w:p>
        </w:tc>
        <w:tc>
          <w:tcPr>
            <w:tcW w:w="1333" w:type="dxa"/>
            <w:gridSpan w:val="2"/>
            <w:vAlign w:val="center"/>
          </w:tcPr>
          <w:p w14:paraId="44617957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A78D48C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213E2FF6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11AED34E" w14:textId="080E2215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noWrap/>
            <w:vAlign w:val="center"/>
          </w:tcPr>
          <w:p w14:paraId="7AED015E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</w:tr>
      <w:tr w:rsidR="00F234E9" w:rsidRPr="00F74BB2" w14:paraId="226424FE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20CCE4B7" w14:textId="23031D40" w:rsidR="00F234E9" w:rsidRPr="00F74BB2" w:rsidRDefault="00F234E9" w:rsidP="0005261C">
            <w:pPr>
              <w:ind w:right="-104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plasamente pe termen scurt 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77432610" w14:textId="5B7AC46C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63 080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66183B48" w14:textId="7B5CEDB2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375 587 </w:t>
            </w:r>
          </w:p>
        </w:tc>
        <w:tc>
          <w:tcPr>
            <w:tcW w:w="250" w:type="dxa"/>
            <w:gridSpan w:val="2"/>
            <w:vAlign w:val="center"/>
          </w:tcPr>
          <w:p w14:paraId="6BFD3CAA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0357CCC" w14:textId="2346A7D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63 080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6F015D45" w14:textId="61E89DEB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375 587 </w:t>
            </w:r>
          </w:p>
        </w:tc>
      </w:tr>
      <w:tr w:rsidR="00F234E9" w:rsidRPr="00F74BB2" w14:paraId="7E54371D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6A6232B3" w14:textId="4387214B" w:rsidR="00F234E9" w:rsidRPr="00F74BB2" w:rsidRDefault="00F234E9" w:rsidP="00F234E9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valori mobiliare 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8E6776A" w14:textId="0FCE5893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2 514 827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C7FC35A" w14:textId="24DB1529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545 090 </w:t>
            </w:r>
          </w:p>
        </w:tc>
        <w:tc>
          <w:tcPr>
            <w:tcW w:w="250" w:type="dxa"/>
            <w:gridSpan w:val="2"/>
            <w:vAlign w:val="center"/>
          </w:tcPr>
          <w:p w14:paraId="2D288F65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34D6FDA" w14:textId="4FC01259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2 514 827</w:t>
            </w:r>
          </w:p>
        </w:tc>
        <w:tc>
          <w:tcPr>
            <w:tcW w:w="1148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CC8CC59" w14:textId="61DE9EC3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545 090 </w:t>
            </w:r>
          </w:p>
        </w:tc>
      </w:tr>
      <w:tr w:rsidR="00F234E9" w:rsidRPr="00F74BB2" w14:paraId="6E9947CD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52ADEDC2" w14:textId="77777777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56E66A1" w14:textId="7A28C41C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377 907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7642B9F" w14:textId="194E033E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920 677</w:t>
            </w:r>
          </w:p>
        </w:tc>
        <w:tc>
          <w:tcPr>
            <w:tcW w:w="250" w:type="dxa"/>
            <w:gridSpan w:val="2"/>
            <w:vAlign w:val="center"/>
          </w:tcPr>
          <w:p w14:paraId="309B230C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950D5AC" w14:textId="06EC53DB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377 907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D220EAA" w14:textId="50A78D8C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920 677</w:t>
            </w:r>
          </w:p>
        </w:tc>
      </w:tr>
      <w:tr w:rsidR="00F234E9" w:rsidRPr="00F74BB2" w14:paraId="5AE68B24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61B126ED" w14:textId="6B9B10EA" w:rsidR="00F234E9" w:rsidRPr="00F74BB2" w:rsidRDefault="00F234E9" w:rsidP="00F234E9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din dobânzi din instrumente în monedă națională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5BC3AD12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7CD36886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6BFAFBD6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nil"/>
            </w:tcBorders>
            <w:vAlign w:val="center"/>
          </w:tcPr>
          <w:p w14:paraId="00EC0568" w14:textId="4A9C5F25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998183B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</w:tr>
      <w:tr w:rsidR="00F234E9" w:rsidRPr="00F74BB2" w14:paraId="4883082E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051678D1" w14:textId="36E4CC02" w:rsidR="00F234E9" w:rsidRPr="00F74BB2" w:rsidRDefault="00F234E9" w:rsidP="00F234E9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creditele acordate și </w:t>
            </w:r>
            <w:proofErr w:type="spellStart"/>
            <w:r w:rsidRPr="00F74BB2">
              <w:rPr>
                <w:rFonts w:ascii="PermianSerifTypeface" w:hAnsi="PermianSerifTypeface"/>
                <w:sz w:val="20"/>
                <w:szCs w:val="20"/>
              </w:rPr>
              <w:t>repo</w:t>
            </w:r>
            <w:proofErr w:type="spellEnd"/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09942272" w14:textId="622470DA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5 068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12FA2704" w14:textId="6BD33489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74 580 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7ED40AF1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D8207B5" w14:textId="2C7A6E3F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5 059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206E74C9" w14:textId="396D3136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73 485 </w:t>
            </w:r>
          </w:p>
        </w:tc>
      </w:tr>
      <w:tr w:rsidR="00F234E9" w:rsidRPr="00F74BB2" w14:paraId="6B659D7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77DF73FB" w14:textId="05BEE75D" w:rsidR="00F234E9" w:rsidRPr="00F74BB2" w:rsidRDefault="00F234E9" w:rsidP="00F234E9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valori mobiliare 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153905E1" w14:textId="4E2280AC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31 778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47A34535" w14:textId="5265A3FE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835 509 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58E2E6D4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60285E1C" w14:textId="3F17FFA9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27 980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07AF4E90" w14:textId="509C1DD9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832 356 </w:t>
            </w:r>
          </w:p>
        </w:tc>
      </w:tr>
      <w:tr w:rsidR="00F234E9" w:rsidRPr="00F74BB2" w14:paraId="7F4A4E6D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08FCC3B0" w14:textId="7D52978B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Venituri din dobânzi la alte disponibilități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02E7E5" w14:textId="1CAF1E14" w:rsidR="00F234E9" w:rsidRPr="00F74BB2" w:rsidRDefault="00F234E9" w:rsidP="00F234E9">
            <w:pPr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9873114" w14:textId="66EE1EFC" w:rsidR="00F234E9" w:rsidRPr="00F74BB2" w:rsidRDefault="00F234E9" w:rsidP="00F234E9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0272B3E5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6C13B0" w14:textId="16B7DA0D" w:rsidR="00F234E9" w:rsidRPr="00F74BB2" w:rsidRDefault="00F234E9" w:rsidP="00F234E9">
            <w:pPr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  <w:vAlign w:val="center"/>
          </w:tcPr>
          <w:p w14:paraId="1E3C02F6" w14:textId="65E1FF88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</w:tr>
      <w:tr w:rsidR="00F234E9" w:rsidRPr="00F74BB2" w14:paraId="0241ABC9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2D092669" w14:textId="77777777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E11F0" w14:textId="6E89CDED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836 848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82F903" w14:textId="023DF83B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110 096 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00CBCABF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4C61A2" w14:textId="134C4342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833 039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E4A44E3" w14:textId="0341E7A4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105 841 </w:t>
            </w:r>
          </w:p>
        </w:tc>
      </w:tr>
      <w:tr w:rsidR="00F234E9" w:rsidRPr="00F74BB2" w14:paraId="73F2F30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7D8A8432" w14:textId="59DDC21F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din dobânzi calculate utilizând metoda dobânzii efective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0474B2" w14:textId="754D33DE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4 214 755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FDAC27" w14:textId="2FBA30C2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2 030 773 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62E851D5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5A15CB" w14:textId="36560D7A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4 210 946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D02EAB4" w14:textId="0FC910A0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2 026 518 </w:t>
            </w:r>
          </w:p>
        </w:tc>
      </w:tr>
      <w:tr w:rsidR="00F234E9" w:rsidRPr="00F74BB2" w14:paraId="7D8D9642" w14:textId="34026215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06736AA9" w14:textId="03D13029" w:rsidR="00F234E9" w:rsidRPr="00651771" w:rsidRDefault="00F234E9" w:rsidP="00F234E9">
            <w:pPr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3E14A60" w14:textId="7B732489" w:rsidR="00F234E9" w:rsidRPr="00651771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4EF023E" w14:textId="0B4D989B" w:rsidR="00F234E9" w:rsidRPr="00651771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138D3466" w14:textId="72C5C593" w:rsidR="00F234E9" w:rsidRPr="00651771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76727F52" w14:textId="3AE41719" w:rsidR="00F234E9" w:rsidRPr="00651771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218B717D" w14:textId="5B56FB0A" w:rsidR="00F234E9" w:rsidRPr="00651771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</w:tr>
      <w:tr w:rsidR="00F234E9" w:rsidRPr="00F74BB2" w14:paraId="1806E8E5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7A7EB790" w14:textId="2B6CF308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heltuieli cu dobânzi în monedă națională</w:t>
            </w:r>
          </w:p>
        </w:tc>
        <w:tc>
          <w:tcPr>
            <w:tcW w:w="1333" w:type="dxa"/>
            <w:gridSpan w:val="2"/>
            <w:vAlign w:val="center"/>
          </w:tcPr>
          <w:p w14:paraId="28E0780D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466A5D4B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42182A76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9EB2799" w14:textId="3123B65F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2D5B0621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</w:tr>
      <w:tr w:rsidR="00F234E9" w:rsidRPr="00F74BB2" w14:paraId="717E1FE1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685BCAD9" w14:textId="0398FBFA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dobânzi aferente disponibilităților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3A5DB28B" w14:textId="1EB0E13F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(1 799 368)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37974EBF" w14:textId="70CD632A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370 648)</w:t>
            </w:r>
          </w:p>
        </w:tc>
        <w:tc>
          <w:tcPr>
            <w:tcW w:w="250" w:type="dxa"/>
            <w:gridSpan w:val="2"/>
            <w:vAlign w:val="center"/>
          </w:tcPr>
          <w:p w14:paraId="0E537FF9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26275A57" w14:textId="7BBA0202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(1 799 368)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4EC187A8" w14:textId="2FAFA4A9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370 648)</w:t>
            </w:r>
          </w:p>
        </w:tc>
      </w:tr>
      <w:tr w:rsidR="00F234E9" w:rsidRPr="00F74BB2" w14:paraId="34F86D74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08B5CFBF" w14:textId="018D8C6A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Cheltuieli cu dobânzi aferente operațiunilor cu valori mobiliare și </w:t>
            </w:r>
            <w:proofErr w:type="spellStart"/>
            <w:r w:rsidRPr="00F74BB2">
              <w:rPr>
                <w:rFonts w:ascii="PermianSerifTypeface" w:hAnsi="PermianSerifTypeface"/>
                <w:sz w:val="20"/>
                <w:szCs w:val="20"/>
              </w:rPr>
              <w:t>repo</w:t>
            </w:r>
            <w:proofErr w:type="spellEnd"/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AD57465" w14:textId="06B568D4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 181 823)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9DF0B53" w14:textId="5CED4E03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412 892)</w:t>
            </w:r>
          </w:p>
        </w:tc>
        <w:tc>
          <w:tcPr>
            <w:tcW w:w="250" w:type="dxa"/>
            <w:gridSpan w:val="2"/>
            <w:vAlign w:val="center"/>
          </w:tcPr>
          <w:p w14:paraId="10783578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BDB4D60" w14:textId="58F5118E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 184 423)</w:t>
            </w:r>
          </w:p>
        </w:tc>
        <w:tc>
          <w:tcPr>
            <w:tcW w:w="1148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7341AE4" w14:textId="19FD1F39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415 492)</w:t>
            </w:r>
          </w:p>
        </w:tc>
      </w:tr>
      <w:tr w:rsidR="00F234E9" w:rsidRPr="00F74BB2" w14:paraId="70D9796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2917DB9C" w14:textId="3BE4E363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6AA7099" w14:textId="3007FBAB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981 191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AE74DF" w14:textId="44D62361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783 540)</w:t>
            </w:r>
          </w:p>
        </w:tc>
        <w:tc>
          <w:tcPr>
            <w:tcW w:w="250" w:type="dxa"/>
            <w:gridSpan w:val="2"/>
            <w:vAlign w:val="center"/>
          </w:tcPr>
          <w:p w14:paraId="3EC830A6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CC57E79" w14:textId="31FE18AE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983 791)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F91A0FA" w14:textId="04DE82BE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2 786 140)</w:t>
            </w:r>
          </w:p>
        </w:tc>
      </w:tr>
      <w:tr w:rsidR="00F234E9" w:rsidRPr="00F74BB2" w14:paraId="402F0184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6A212559" w14:textId="0DB45699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heltuieli cu dobânzi în valută străină</w:t>
            </w:r>
          </w:p>
        </w:tc>
        <w:tc>
          <w:tcPr>
            <w:tcW w:w="1333" w:type="dxa"/>
            <w:gridSpan w:val="2"/>
            <w:tcBorders>
              <w:top w:val="nil"/>
            </w:tcBorders>
            <w:vAlign w:val="center"/>
          </w:tcPr>
          <w:p w14:paraId="0834FC64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</w:tcBorders>
            <w:vAlign w:val="center"/>
          </w:tcPr>
          <w:p w14:paraId="73C349D0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74D60395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40B72802" w14:textId="20FF1504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4D869C82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</w:tr>
      <w:tr w:rsidR="00F234E9" w:rsidRPr="00F74BB2" w14:paraId="11E83C93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40DC634" w14:textId="551F135E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Cheltuieli cu dobânzi la creditele primite </w:t>
            </w:r>
          </w:p>
        </w:tc>
        <w:tc>
          <w:tcPr>
            <w:tcW w:w="1333" w:type="dxa"/>
            <w:gridSpan w:val="2"/>
            <w:vAlign w:val="center"/>
          </w:tcPr>
          <w:p w14:paraId="0F66F140" w14:textId="22F825A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46 543)</w:t>
            </w:r>
          </w:p>
        </w:tc>
        <w:tc>
          <w:tcPr>
            <w:tcW w:w="1333" w:type="dxa"/>
            <w:gridSpan w:val="2"/>
            <w:vAlign w:val="center"/>
          </w:tcPr>
          <w:p w14:paraId="7B41CC69" w14:textId="480BC7A6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6 142)</w:t>
            </w:r>
          </w:p>
        </w:tc>
        <w:tc>
          <w:tcPr>
            <w:tcW w:w="250" w:type="dxa"/>
            <w:gridSpan w:val="2"/>
            <w:vAlign w:val="center"/>
          </w:tcPr>
          <w:p w14:paraId="2A849D38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4D9AECC" w14:textId="40FFC525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46 543)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3E139FDA" w14:textId="2C6D8C9F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6 142)</w:t>
            </w:r>
          </w:p>
        </w:tc>
      </w:tr>
      <w:tr w:rsidR="00F234E9" w:rsidRPr="00F74BB2" w14:paraId="7AC6B9F5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3E7815D6" w14:textId="5A6AD325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dobânzi negative la plasamente pe termen scurt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308CA7F" w14:textId="24C93663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)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34D537C" w14:textId="4F6778C6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3 676)</w:t>
            </w:r>
          </w:p>
        </w:tc>
        <w:tc>
          <w:tcPr>
            <w:tcW w:w="250" w:type="dxa"/>
            <w:gridSpan w:val="2"/>
            <w:vAlign w:val="center"/>
          </w:tcPr>
          <w:p w14:paraId="044FDB89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1E11BAC" w14:textId="4C6CF4E3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)</w:t>
            </w:r>
          </w:p>
        </w:tc>
        <w:tc>
          <w:tcPr>
            <w:tcW w:w="1148" w:type="dxa"/>
            <w:gridSpan w:val="2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33EF34BB" w14:textId="1DC8FE89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3 676)</w:t>
            </w:r>
          </w:p>
        </w:tc>
      </w:tr>
      <w:tr w:rsidR="00F234E9" w:rsidRPr="00F74BB2" w14:paraId="71005A2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374F72F" w14:textId="77777777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241D87" w14:textId="563828B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(46 549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8DB974" w14:textId="0EB3EEC8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9 818)</w:t>
            </w:r>
          </w:p>
        </w:tc>
        <w:tc>
          <w:tcPr>
            <w:tcW w:w="250" w:type="dxa"/>
            <w:gridSpan w:val="2"/>
            <w:vAlign w:val="center"/>
          </w:tcPr>
          <w:p w14:paraId="23BC687F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BB04F9" w14:textId="28AED2EF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(46 549)</w:t>
            </w: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DBAC410" w14:textId="304E1363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9 818)</w:t>
            </w:r>
          </w:p>
        </w:tc>
      </w:tr>
      <w:tr w:rsidR="00F234E9" w:rsidRPr="00F74BB2" w14:paraId="7B07B2B3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0AA067A3" w14:textId="4F3308AF" w:rsidR="00F234E9" w:rsidRPr="00F74BB2" w:rsidRDefault="00F234E9" w:rsidP="00F234E9">
            <w:pPr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Cheltuieli cu dobânzi 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6E7508" w14:textId="39263A19" w:rsidR="00F234E9" w:rsidRPr="00F74BB2" w:rsidRDefault="00F234E9" w:rsidP="00F234E9">
            <w:pPr>
              <w:pStyle w:val="ListParagraph"/>
              <w:ind w:left="-105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3 027 740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8C7579" w14:textId="45E203D2" w:rsidR="00F234E9" w:rsidRPr="00F74BB2" w:rsidRDefault="00F234E9" w:rsidP="002D3F8F">
            <w:pPr>
              <w:pStyle w:val="ListParagraph"/>
              <w:ind w:left="-105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2 843 358)</w:t>
            </w:r>
          </w:p>
        </w:tc>
        <w:tc>
          <w:tcPr>
            <w:tcW w:w="250" w:type="dxa"/>
            <w:gridSpan w:val="2"/>
            <w:vAlign w:val="center"/>
          </w:tcPr>
          <w:p w14:paraId="6F0862D4" w14:textId="77777777" w:rsidR="00F234E9" w:rsidRPr="00F74BB2" w:rsidRDefault="00F234E9" w:rsidP="00F234E9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BEDE38" w14:textId="74640DAD" w:rsidR="00F234E9" w:rsidRPr="00F74BB2" w:rsidRDefault="00F234E9" w:rsidP="00F234E9">
            <w:pPr>
              <w:pStyle w:val="ListParagraph"/>
              <w:ind w:left="-137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(3 030 340)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35FBDF8" w14:textId="4BD92D6B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2 845 958)</w:t>
            </w:r>
          </w:p>
        </w:tc>
      </w:tr>
      <w:tr w:rsidR="00F234E9" w:rsidRPr="00F74BB2" w14:paraId="4A56268A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7D0538B" w14:textId="17DCE3B7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Alte cheltuieli similare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569C193" w14:textId="605656C0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569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5340C1B" w14:textId="076478C2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286)</w:t>
            </w:r>
          </w:p>
        </w:tc>
        <w:tc>
          <w:tcPr>
            <w:tcW w:w="250" w:type="dxa"/>
            <w:gridSpan w:val="2"/>
            <w:vAlign w:val="center"/>
          </w:tcPr>
          <w:p w14:paraId="65BCC9E3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5AE3723" w14:textId="5295535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40)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5785FD60" w14:textId="32FE3D2A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 206)</w:t>
            </w:r>
          </w:p>
        </w:tc>
      </w:tr>
      <w:tr w:rsidR="00F234E9" w:rsidRPr="00F74BB2" w14:paraId="0B460235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22D8A8E5" w14:textId="4B7AED94" w:rsidR="00F234E9" w:rsidRPr="00F74BB2" w:rsidRDefault="00F234E9" w:rsidP="00F234E9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/ (cheltuieli) nete din dobânzi și alte cheltuieli similare</w:t>
            </w: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B3E3618" w14:textId="5C8183B6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1 186 446</w:t>
            </w: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CAE18F2" w14:textId="2DCB9A30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(812 871)</w:t>
            </w:r>
          </w:p>
        </w:tc>
        <w:tc>
          <w:tcPr>
            <w:tcW w:w="250" w:type="dxa"/>
            <w:gridSpan w:val="2"/>
            <w:vAlign w:val="center"/>
          </w:tcPr>
          <w:p w14:paraId="586DF94D" w14:textId="77777777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DEE2E2F" w14:textId="5F1D66D8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1 180 266</w:t>
            </w: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556E808A" w14:textId="05B46315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(819 646)</w:t>
            </w:r>
          </w:p>
        </w:tc>
      </w:tr>
      <w:tr w:rsidR="00F234E9" w:rsidRPr="00F74BB2" w14:paraId="188812BB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17CF5717" w14:textId="77777777" w:rsidR="00F234E9" w:rsidRPr="00F74BB2" w:rsidRDefault="00F234E9" w:rsidP="00F234E9">
            <w:pPr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138740F" w14:textId="77777777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0DC91CD9" w14:textId="77777777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7BBBA922" w14:textId="77777777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050CCBDB" w14:textId="0E01F25E" w:rsidR="00F234E9" w:rsidRPr="00F74BB2" w:rsidRDefault="00F234E9" w:rsidP="00F234E9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56F53892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</w:tr>
      <w:tr w:rsidR="00F234E9" w:rsidRPr="00F74BB2" w14:paraId="6654257E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374353AB" w14:textId="420D9561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Pierderi)/ venituri din tranzacții, diferențe de curs valutar și din reevaluarea metalelor prețioase</w:t>
            </w:r>
          </w:p>
        </w:tc>
        <w:tc>
          <w:tcPr>
            <w:tcW w:w="1333" w:type="dxa"/>
            <w:gridSpan w:val="2"/>
            <w:vAlign w:val="center"/>
          </w:tcPr>
          <w:p w14:paraId="62323351" w14:textId="53C3E5EC" w:rsidR="00F234E9" w:rsidRPr="00F74BB2" w:rsidRDefault="00F234E9" w:rsidP="002D3F8F">
            <w:pPr>
              <w:ind w:left="-106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5 932 348)</w:t>
            </w:r>
          </w:p>
        </w:tc>
        <w:tc>
          <w:tcPr>
            <w:tcW w:w="1333" w:type="dxa"/>
            <w:gridSpan w:val="2"/>
            <w:vAlign w:val="center"/>
          </w:tcPr>
          <w:p w14:paraId="3AE79640" w14:textId="12C6AA0D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3 342 272</w:t>
            </w:r>
          </w:p>
        </w:tc>
        <w:tc>
          <w:tcPr>
            <w:tcW w:w="250" w:type="dxa"/>
            <w:gridSpan w:val="2"/>
            <w:vAlign w:val="center"/>
          </w:tcPr>
          <w:p w14:paraId="65AFCCF4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346FC197" w14:textId="09FAD451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5 932 412)</w:t>
            </w:r>
          </w:p>
        </w:tc>
        <w:tc>
          <w:tcPr>
            <w:tcW w:w="1148" w:type="dxa"/>
            <w:gridSpan w:val="2"/>
            <w:noWrap/>
            <w:vAlign w:val="center"/>
          </w:tcPr>
          <w:p w14:paraId="3E6290A7" w14:textId="4BF5ADAF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3 342 404 </w:t>
            </w:r>
          </w:p>
        </w:tc>
      </w:tr>
      <w:tr w:rsidR="00F234E9" w:rsidRPr="00F74BB2" w14:paraId="0F557229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066A8089" w14:textId="114AE87E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Pierderi din tranzacții cu instrumente financiare evaluate la valoarea justă prin profit sau pierdere</w:t>
            </w:r>
          </w:p>
        </w:tc>
        <w:tc>
          <w:tcPr>
            <w:tcW w:w="1333" w:type="dxa"/>
            <w:gridSpan w:val="2"/>
            <w:vAlign w:val="center"/>
          </w:tcPr>
          <w:p w14:paraId="0DF25E1B" w14:textId="4D6ADAB4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5 929)</w:t>
            </w:r>
          </w:p>
        </w:tc>
        <w:tc>
          <w:tcPr>
            <w:tcW w:w="1333" w:type="dxa"/>
            <w:gridSpan w:val="2"/>
            <w:vAlign w:val="center"/>
          </w:tcPr>
          <w:p w14:paraId="2610F4F2" w14:textId="5CA1F186" w:rsidR="00F234E9" w:rsidRPr="00F74BB2" w:rsidRDefault="00F234E9" w:rsidP="00F234E9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 618)</w:t>
            </w:r>
          </w:p>
        </w:tc>
        <w:tc>
          <w:tcPr>
            <w:tcW w:w="250" w:type="dxa"/>
            <w:gridSpan w:val="2"/>
            <w:vAlign w:val="center"/>
          </w:tcPr>
          <w:p w14:paraId="7391B829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3852EB57" w14:textId="13EDDB05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5 929)</w:t>
            </w:r>
          </w:p>
        </w:tc>
        <w:tc>
          <w:tcPr>
            <w:tcW w:w="1148" w:type="dxa"/>
            <w:gridSpan w:val="2"/>
            <w:noWrap/>
            <w:vAlign w:val="center"/>
          </w:tcPr>
          <w:p w14:paraId="601B388D" w14:textId="5B3D4182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 618)</w:t>
            </w:r>
          </w:p>
        </w:tc>
      </w:tr>
      <w:tr w:rsidR="00F234E9" w:rsidRPr="00F74BB2" w14:paraId="548FEA1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52F2FE9" w14:textId="76658794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Pierderi din reevaluarea valorilor mobiliare </w:t>
            </w:r>
          </w:p>
        </w:tc>
        <w:tc>
          <w:tcPr>
            <w:tcW w:w="1333" w:type="dxa"/>
            <w:gridSpan w:val="2"/>
            <w:vAlign w:val="center"/>
          </w:tcPr>
          <w:p w14:paraId="6700E006" w14:textId="175502AF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46 451)</w:t>
            </w:r>
          </w:p>
        </w:tc>
        <w:tc>
          <w:tcPr>
            <w:tcW w:w="1333" w:type="dxa"/>
            <w:gridSpan w:val="2"/>
            <w:vAlign w:val="center"/>
          </w:tcPr>
          <w:p w14:paraId="279F2198" w14:textId="7524D0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1 605)</w:t>
            </w:r>
          </w:p>
        </w:tc>
        <w:tc>
          <w:tcPr>
            <w:tcW w:w="250" w:type="dxa"/>
            <w:gridSpan w:val="2"/>
            <w:vAlign w:val="center"/>
          </w:tcPr>
          <w:p w14:paraId="2A6E6072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4A0BB055" w14:textId="5004FDE6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46 451)</w:t>
            </w:r>
          </w:p>
        </w:tc>
        <w:tc>
          <w:tcPr>
            <w:tcW w:w="1148" w:type="dxa"/>
            <w:gridSpan w:val="2"/>
            <w:noWrap/>
            <w:vAlign w:val="center"/>
          </w:tcPr>
          <w:p w14:paraId="3D788B97" w14:textId="1FB4AE81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1 605)</w:t>
            </w:r>
          </w:p>
        </w:tc>
      </w:tr>
      <w:tr w:rsidR="00F234E9" w:rsidRPr="00F74BB2" w14:paraId="1C462DF0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7963CA72" w14:textId="77777777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Alte venituri</w:t>
            </w:r>
          </w:p>
        </w:tc>
        <w:tc>
          <w:tcPr>
            <w:tcW w:w="1333" w:type="dxa"/>
            <w:gridSpan w:val="2"/>
            <w:vAlign w:val="center"/>
          </w:tcPr>
          <w:p w14:paraId="5FFCA28A" w14:textId="07B235EC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Cs/>
                <w:sz w:val="20"/>
                <w:szCs w:val="20"/>
              </w:rPr>
              <w:t>111 190</w:t>
            </w:r>
          </w:p>
        </w:tc>
        <w:tc>
          <w:tcPr>
            <w:tcW w:w="1333" w:type="dxa"/>
            <w:gridSpan w:val="2"/>
            <w:vAlign w:val="center"/>
          </w:tcPr>
          <w:p w14:paraId="79F465DD" w14:textId="5E4F7D20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78 800</w:t>
            </w:r>
          </w:p>
        </w:tc>
        <w:tc>
          <w:tcPr>
            <w:tcW w:w="250" w:type="dxa"/>
            <w:gridSpan w:val="2"/>
            <w:vAlign w:val="center"/>
          </w:tcPr>
          <w:p w14:paraId="14A190AA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A41E177" w14:textId="62308223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Cs/>
                <w:sz w:val="20"/>
                <w:szCs w:val="20"/>
              </w:rPr>
              <w:t>105 455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6C733F09" w14:textId="51DDA5AC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72 653 </w:t>
            </w:r>
          </w:p>
        </w:tc>
      </w:tr>
      <w:tr w:rsidR="00F234E9" w:rsidRPr="00F74BB2" w14:paraId="35362E79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05F882B" w14:textId="77777777" w:rsidR="00F234E9" w:rsidRPr="00F74BB2" w:rsidRDefault="00F234E9" w:rsidP="00F234E9">
            <w:pPr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F1ED0D7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3C3EB7C0" w14:textId="4D7E563F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0FC5F633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61A4527" w14:textId="15379118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48DBD98F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6"/>
                <w:szCs w:val="6"/>
              </w:rPr>
            </w:pPr>
          </w:p>
        </w:tc>
      </w:tr>
      <w:tr w:rsidR="00F234E9" w:rsidRPr="00F74BB2" w14:paraId="44A10C55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1E13B620" w14:textId="69262551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Venituri/ (cheltuieli) privind deprecierea activelor financiare</w:t>
            </w:r>
          </w:p>
        </w:tc>
        <w:tc>
          <w:tcPr>
            <w:tcW w:w="1333" w:type="dxa"/>
            <w:gridSpan w:val="2"/>
            <w:vAlign w:val="center"/>
          </w:tcPr>
          <w:p w14:paraId="7DDE82F5" w14:textId="5322986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34 823</w:t>
            </w:r>
          </w:p>
        </w:tc>
        <w:tc>
          <w:tcPr>
            <w:tcW w:w="1333" w:type="dxa"/>
            <w:gridSpan w:val="2"/>
            <w:vAlign w:val="center"/>
          </w:tcPr>
          <w:p w14:paraId="5C52FEB1" w14:textId="0E9512F3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9 347)</w:t>
            </w:r>
          </w:p>
        </w:tc>
        <w:tc>
          <w:tcPr>
            <w:tcW w:w="250" w:type="dxa"/>
            <w:gridSpan w:val="2"/>
            <w:vAlign w:val="center"/>
          </w:tcPr>
          <w:p w14:paraId="7701B8B8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81864AE" w14:textId="322ED664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34 822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7ADB282C" w14:textId="3C67C468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39 368)</w:t>
            </w:r>
          </w:p>
        </w:tc>
      </w:tr>
      <w:tr w:rsidR="00F234E9" w:rsidRPr="00F74BB2" w14:paraId="4B0BE91F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60D97EAC" w14:textId="1AA9A5BA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personalul</w:t>
            </w:r>
          </w:p>
        </w:tc>
        <w:tc>
          <w:tcPr>
            <w:tcW w:w="1333" w:type="dxa"/>
            <w:gridSpan w:val="2"/>
            <w:vAlign w:val="center"/>
          </w:tcPr>
          <w:p w14:paraId="4829BC10" w14:textId="75ABB3F8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30 333)</w:t>
            </w:r>
          </w:p>
        </w:tc>
        <w:tc>
          <w:tcPr>
            <w:tcW w:w="1333" w:type="dxa"/>
            <w:gridSpan w:val="2"/>
            <w:vAlign w:val="center"/>
          </w:tcPr>
          <w:p w14:paraId="0420A056" w14:textId="34039B8A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27 187)</w:t>
            </w:r>
          </w:p>
        </w:tc>
        <w:tc>
          <w:tcPr>
            <w:tcW w:w="250" w:type="dxa"/>
            <w:gridSpan w:val="2"/>
            <w:vAlign w:val="center"/>
          </w:tcPr>
          <w:p w14:paraId="0C8C9382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3E1C1DB" w14:textId="7FCAF1E9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21 587)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16D6D73C" w14:textId="70B5ACBA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20 261)</w:t>
            </w:r>
          </w:p>
        </w:tc>
      </w:tr>
      <w:tr w:rsidR="00F234E9" w:rsidRPr="00F74BB2" w14:paraId="2B109E9B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341FD221" w14:textId="126BD051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aferente producerii monedei naționale</w:t>
            </w:r>
          </w:p>
        </w:tc>
        <w:tc>
          <w:tcPr>
            <w:tcW w:w="1333" w:type="dxa"/>
            <w:gridSpan w:val="2"/>
            <w:vAlign w:val="center"/>
          </w:tcPr>
          <w:p w14:paraId="72FFA7D1" w14:textId="48535BBD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21 678)</w:t>
            </w:r>
          </w:p>
        </w:tc>
        <w:tc>
          <w:tcPr>
            <w:tcW w:w="1333" w:type="dxa"/>
            <w:gridSpan w:val="2"/>
            <w:vAlign w:val="center"/>
          </w:tcPr>
          <w:p w14:paraId="54D5E5E6" w14:textId="132CDCF9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7 528)</w:t>
            </w:r>
          </w:p>
        </w:tc>
        <w:tc>
          <w:tcPr>
            <w:tcW w:w="250" w:type="dxa"/>
            <w:gridSpan w:val="2"/>
            <w:vAlign w:val="center"/>
          </w:tcPr>
          <w:p w14:paraId="0E5637C3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2D3B7E28" w14:textId="0CCE5B5A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21 678)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5E6385CB" w14:textId="7A002C3B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7 528)</w:t>
            </w:r>
          </w:p>
        </w:tc>
      </w:tr>
      <w:tr w:rsidR="00F234E9" w:rsidRPr="00F74BB2" w14:paraId="0CB9C0A3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78CABDFE" w14:textId="0E0683F1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amortizarea imobilizărilor</w:t>
            </w:r>
          </w:p>
        </w:tc>
        <w:tc>
          <w:tcPr>
            <w:tcW w:w="1333" w:type="dxa"/>
            <w:gridSpan w:val="2"/>
            <w:vAlign w:val="center"/>
          </w:tcPr>
          <w:p w14:paraId="65174E8C" w14:textId="421B85AB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4 402)</w:t>
            </w:r>
          </w:p>
        </w:tc>
        <w:tc>
          <w:tcPr>
            <w:tcW w:w="1333" w:type="dxa"/>
            <w:gridSpan w:val="2"/>
            <w:vAlign w:val="center"/>
          </w:tcPr>
          <w:p w14:paraId="4A2D4047" w14:textId="391F193F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8 635)</w:t>
            </w:r>
          </w:p>
        </w:tc>
        <w:tc>
          <w:tcPr>
            <w:tcW w:w="250" w:type="dxa"/>
            <w:gridSpan w:val="2"/>
            <w:vAlign w:val="center"/>
          </w:tcPr>
          <w:p w14:paraId="245CF7F4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96A0792" w14:textId="011B9B75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3 854)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noWrap/>
            <w:vAlign w:val="center"/>
          </w:tcPr>
          <w:p w14:paraId="13B11D32" w14:textId="6B0DAF08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7 908)</w:t>
            </w:r>
          </w:p>
        </w:tc>
      </w:tr>
      <w:tr w:rsidR="00F234E9" w:rsidRPr="00F74BB2" w14:paraId="1B2AF08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B5D18CB" w14:textId="2281A1D3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Alte cheltuieli operaționale</w:t>
            </w:r>
          </w:p>
        </w:tc>
        <w:tc>
          <w:tcPr>
            <w:tcW w:w="1333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55955AED" w14:textId="551BCCDE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65 759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5DCE237E" w14:textId="37B58D64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4 186)</w:t>
            </w:r>
          </w:p>
        </w:tc>
        <w:tc>
          <w:tcPr>
            <w:tcW w:w="250" w:type="dxa"/>
            <w:gridSpan w:val="2"/>
            <w:vAlign w:val="center"/>
          </w:tcPr>
          <w:p w14:paraId="45ACC4F5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34F79485" w14:textId="627C1B28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4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556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)</w:t>
            </w: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1909771A" w14:textId="4053193C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2 767)</w:t>
            </w:r>
          </w:p>
        </w:tc>
      </w:tr>
      <w:tr w:rsidR="00F234E9" w:rsidRPr="00F74BB2" w14:paraId="5BC6ABA8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250D2327" w14:textId="0FFCCA97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/Profit până la impozitare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9ED7722" w14:textId="0C3E5937" w:rsidR="00F234E9" w:rsidRPr="00F74BB2" w:rsidRDefault="00F234E9" w:rsidP="00F234E9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14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441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00052E" w14:textId="0B8DE4DB" w:rsidR="00F234E9" w:rsidRPr="00F74BB2" w:rsidRDefault="00F234E9" w:rsidP="00F234E9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2 196 095 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09D38789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130353BC" w14:textId="75AFF9D9" w:rsidR="00F234E9" w:rsidRPr="00F74BB2" w:rsidRDefault="00F234E9" w:rsidP="00F234E9">
            <w:pPr>
              <w:ind w:left="-55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)</w:t>
            </w: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1B01949" w14:textId="30B22666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F234E9" w:rsidRPr="00F74BB2" w14:paraId="1FFAC6EC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noWrap/>
            <w:vAlign w:val="center"/>
          </w:tcPr>
          <w:p w14:paraId="46AE356E" w14:textId="54DD8E1F" w:rsidR="00F234E9" w:rsidRPr="00F74BB2" w:rsidRDefault="00F234E9" w:rsidP="00F234E9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Cheltuieli privind impozitul pe profit a filialei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900699F" w14:textId="09675CF0" w:rsidR="00F234E9" w:rsidRPr="00F74BB2" w:rsidRDefault="00F234E9" w:rsidP="00F234E9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196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FE0EB08" w14:textId="2A1D5672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491)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12A54589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69695203" w14:textId="3BDA7D78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87C349B" w14:textId="3AC950BD" w:rsidR="00F234E9" w:rsidRPr="00F74BB2" w:rsidRDefault="00F234E9" w:rsidP="00F234E9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  <w:tr w:rsidR="00F234E9" w:rsidRPr="00F74BB2" w14:paraId="61B3D6DF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tcBorders>
              <w:bottom w:val="nil"/>
            </w:tcBorders>
            <w:noWrap/>
            <w:vAlign w:val="center"/>
          </w:tcPr>
          <w:p w14:paraId="71C7152A" w14:textId="3270AC82" w:rsidR="00F234E9" w:rsidRPr="00F74BB2" w:rsidRDefault="00F234E9" w:rsidP="00F234E9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/ PROFIT NET (Ă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3D35C7" w14:textId="193463F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214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637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744D035" w14:textId="481F7D7F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2 195 604 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540B0E19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77B0EFA" w14:textId="532A30F6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)</w:t>
            </w:r>
          </w:p>
        </w:tc>
        <w:tc>
          <w:tcPr>
            <w:tcW w:w="114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6FA76FE" w14:textId="0C9A793D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F234E9" w:rsidRPr="00F74BB2" w14:paraId="6BF75FE6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372E37" w14:textId="6950D7DF" w:rsidR="00F234E9" w:rsidRPr="00F74BB2" w:rsidRDefault="00F234E9" w:rsidP="00F234E9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Din activitatea Băncii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E372CC7" w14:textId="6941CF88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sz w:val="20"/>
                <w:szCs w:val="20"/>
              </w:rPr>
              <w:t>215 924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5BD7EFF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 192 356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0049B436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B99AB3E" w14:textId="2CC4672E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  <w:tc>
          <w:tcPr>
            <w:tcW w:w="1148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714B2C82" w14:textId="66ADC59E" w:rsidR="00F234E9" w:rsidRPr="00F74BB2" w:rsidDel="00A22DCE" w:rsidRDefault="00F234E9" w:rsidP="00F234E9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 192 356</w:t>
            </w:r>
          </w:p>
        </w:tc>
      </w:tr>
      <w:tr w:rsidR="00F234E9" w:rsidRPr="00F74BB2" w14:paraId="664398C6" w14:textId="77777777" w:rsidTr="0005261C">
        <w:trPr>
          <w:gridAfter w:val="1"/>
          <w:wAfter w:w="108" w:type="dxa"/>
          <w:trHeight w:val="55"/>
        </w:trPr>
        <w:tc>
          <w:tcPr>
            <w:tcW w:w="510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C71AF98" w14:textId="6893DD38" w:rsidR="00F234E9" w:rsidRPr="00F74BB2" w:rsidRDefault="00F234E9" w:rsidP="00F234E9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Din activitatea filialei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D858F63" w14:textId="75C77CC5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1 287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7DAC7F9" w14:textId="522EB986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3 248</w:t>
            </w:r>
          </w:p>
        </w:tc>
        <w:tc>
          <w:tcPr>
            <w:tcW w:w="25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F3658D2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2FA676E" w14:textId="7F1A179B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B5E933F" w14:textId="6018335B" w:rsidR="00F234E9" w:rsidRPr="00F74BB2" w:rsidDel="00A22DCE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</w:tbl>
    <w:p w14:paraId="4DB292A4" w14:textId="6C4D5E2B" w:rsidR="000F176A" w:rsidRPr="00F74BB2" w:rsidRDefault="00135B8D" w:rsidP="00135B8D">
      <w:pPr>
        <w:spacing w:before="60"/>
        <w:ind w:right="284"/>
        <w:jc w:val="center"/>
        <w:rPr>
          <w:rFonts w:ascii="PermianSerifTypeface" w:hAnsi="PermianSerifTypeface"/>
          <w:i/>
          <w:iCs/>
          <w:sz w:val="20"/>
          <w:szCs w:val="20"/>
        </w:rPr>
      </w:pPr>
      <w:r>
        <w:rPr>
          <w:rFonts w:ascii="PermianSerifTypeface" w:hAnsi="PermianSerifTypeface"/>
          <w:i/>
          <w:iCs/>
          <w:sz w:val="20"/>
          <w:szCs w:val="20"/>
        </w:rPr>
        <w:t>Continuare</w:t>
      </w:r>
    </w:p>
    <w:tbl>
      <w:tblPr>
        <w:tblStyle w:val="TableGridLight"/>
        <w:tblpPr w:leftFromText="180" w:rightFromText="180" w:vertAnchor="text" w:horzAnchor="margin" w:tblpX="-142" w:tblpY="99"/>
        <w:tblW w:w="10065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480"/>
        <w:gridCol w:w="1481"/>
        <w:gridCol w:w="662"/>
        <w:gridCol w:w="1276"/>
        <w:gridCol w:w="139"/>
        <w:gridCol w:w="995"/>
        <w:gridCol w:w="250"/>
        <w:gridCol w:w="1151"/>
        <w:gridCol w:w="1006"/>
        <w:gridCol w:w="145"/>
      </w:tblGrid>
      <w:tr w:rsidR="00135B8D" w:rsidRPr="00F74BB2" w14:paraId="470668BC" w14:textId="77777777" w:rsidTr="002D3F8F">
        <w:trPr>
          <w:gridAfter w:val="1"/>
          <w:wAfter w:w="145" w:type="dxa"/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29D64BF2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410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45C799A3" w14:textId="77777777" w:rsidR="00135B8D" w:rsidRPr="00F74BB2" w:rsidRDefault="00135B8D" w:rsidP="002D3F8F">
            <w:pPr>
              <w:ind w:left="-96" w:firstLine="121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50" w:type="dxa"/>
            <w:vAlign w:val="center"/>
          </w:tcPr>
          <w:p w14:paraId="155DD1DE" w14:textId="77777777" w:rsidR="00135B8D" w:rsidRPr="00F74BB2" w:rsidRDefault="00135B8D" w:rsidP="002D3F8F">
            <w:pPr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B48E859" w14:textId="732CC27E" w:rsidR="00135B8D" w:rsidRPr="00F74BB2" w:rsidRDefault="00135B8D" w:rsidP="002D3F8F">
            <w:pPr>
              <w:ind w:left="-96" w:firstLine="154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BANCA</w:t>
            </w:r>
          </w:p>
        </w:tc>
      </w:tr>
      <w:tr w:rsidR="00135B8D" w:rsidRPr="00F74BB2" w14:paraId="0F0F6D9E" w14:textId="77777777" w:rsidTr="002D3F8F">
        <w:trPr>
          <w:trHeight w:val="101"/>
        </w:trPr>
        <w:tc>
          <w:tcPr>
            <w:tcW w:w="5103" w:type="dxa"/>
            <w:gridSpan w:val="4"/>
            <w:tcBorders>
              <w:bottom w:val="nil"/>
            </w:tcBorders>
            <w:noWrap/>
            <w:vAlign w:val="center"/>
          </w:tcPr>
          <w:p w14:paraId="5BECDC4C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C0B6AB1" w14:textId="30EE0C1C" w:rsidR="00135B8D" w:rsidRPr="00F74BB2" w:rsidRDefault="00135B8D" w:rsidP="002D3F8F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D08D09C" w14:textId="136A1BD0" w:rsidR="00135B8D" w:rsidRPr="00F74BB2" w:rsidRDefault="00135B8D" w:rsidP="002D3F8F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7637AF02" w14:textId="77777777" w:rsidR="00135B8D" w:rsidRPr="00F74BB2" w:rsidRDefault="00135B8D" w:rsidP="002D3F8F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141E4B9" w14:textId="139985FC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5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7F076EE" w14:textId="4C456335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2</w:t>
            </w:r>
          </w:p>
        </w:tc>
      </w:tr>
      <w:tr w:rsidR="00135B8D" w:rsidRPr="00F74BB2" w14:paraId="40391A53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5DED021D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</w:tcBorders>
            <w:vAlign w:val="center"/>
          </w:tcPr>
          <w:p w14:paraId="39C09DB9" w14:textId="77777777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13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D6F9348" w14:textId="362FB90D" w:rsidR="00135B8D" w:rsidRPr="00F74BB2" w:rsidRDefault="00135B8D" w:rsidP="002D3F8F">
            <w:pPr>
              <w:ind w:right="-113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C71F92A" w14:textId="77777777" w:rsidR="00135B8D" w:rsidRPr="00F74BB2" w:rsidRDefault="00135B8D" w:rsidP="002D3F8F">
            <w:pPr>
              <w:ind w:right="-300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B708917" w14:textId="77777777" w:rsidR="00135B8D" w:rsidRPr="00F74BB2" w:rsidRDefault="00135B8D" w:rsidP="002D3F8F">
            <w:pPr>
              <w:ind w:right="30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15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748001D" w14:textId="77777777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</w:tr>
      <w:tr w:rsidR="00135B8D" w:rsidRPr="00F74BB2" w14:paraId="2B684DB3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</w:tcBorders>
            <w:noWrap/>
            <w:vAlign w:val="center"/>
          </w:tcPr>
          <w:p w14:paraId="69B3A80F" w14:textId="77777777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Alte venituri globale</w:t>
            </w:r>
          </w:p>
        </w:tc>
        <w:tc>
          <w:tcPr>
            <w:tcW w:w="1276" w:type="dxa"/>
            <w:vAlign w:val="center"/>
          </w:tcPr>
          <w:p w14:paraId="2915A664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9D01A0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</w:tcBorders>
            <w:vAlign w:val="center"/>
          </w:tcPr>
          <w:p w14:paraId="285432EA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</w:tcBorders>
            <w:vAlign w:val="center"/>
          </w:tcPr>
          <w:p w14:paraId="4132020A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</w:tcBorders>
            <w:noWrap/>
            <w:vAlign w:val="center"/>
          </w:tcPr>
          <w:p w14:paraId="36851AF7" w14:textId="77777777" w:rsidR="00135B8D" w:rsidRPr="00F74BB2" w:rsidRDefault="00135B8D" w:rsidP="00582F1F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</w:tr>
      <w:tr w:rsidR="00135B8D" w:rsidRPr="00F74BB2" w14:paraId="34778E4D" w14:textId="77777777" w:rsidTr="002D3F8F">
        <w:trPr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5B7988F1" w14:textId="77777777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i/>
                <w:i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i/>
                <w:iCs/>
                <w:sz w:val="20"/>
                <w:szCs w:val="20"/>
              </w:rPr>
              <w:t>Elemente care sunt sau pot fi redistribuite în profit sau pierdere</w:t>
            </w:r>
          </w:p>
        </w:tc>
        <w:tc>
          <w:tcPr>
            <w:tcW w:w="1276" w:type="dxa"/>
            <w:vAlign w:val="center"/>
          </w:tcPr>
          <w:p w14:paraId="48430462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0BFAAB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14:paraId="3C9C4E82" w14:textId="77777777" w:rsidR="00135B8D" w:rsidRPr="00F74BB2" w:rsidDel="00204EC3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37CA9A4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noWrap/>
            <w:vAlign w:val="center"/>
          </w:tcPr>
          <w:p w14:paraId="7084DF4D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</w:tr>
      <w:tr w:rsidR="00135B8D" w:rsidRPr="00F74BB2" w14:paraId="5E2F2DE8" w14:textId="77777777" w:rsidTr="002D3F8F">
        <w:trPr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699AE73A" w14:textId="77777777" w:rsidR="00135B8D" w:rsidRPr="00F74BB2" w:rsidRDefault="00135B8D" w:rsidP="00582F1F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iferențe din reevaluarea valorilor mobiliare în valută străină evaluate la valoarea justă prin alte elemente ale rezultatului global</w:t>
            </w:r>
          </w:p>
        </w:tc>
        <w:tc>
          <w:tcPr>
            <w:tcW w:w="1276" w:type="dxa"/>
            <w:vAlign w:val="center"/>
          </w:tcPr>
          <w:p w14:paraId="48EAAC4D" w14:textId="5FC11E10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225 262</w:t>
            </w:r>
          </w:p>
        </w:tc>
        <w:tc>
          <w:tcPr>
            <w:tcW w:w="1134" w:type="dxa"/>
            <w:gridSpan w:val="2"/>
            <w:vAlign w:val="center"/>
          </w:tcPr>
          <w:p w14:paraId="6DE0EA73" w14:textId="5D364409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220 734)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688F2DDE" w14:textId="77777777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7DF93A9" w14:textId="7B4BF2E2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225 262</w:t>
            </w:r>
          </w:p>
        </w:tc>
        <w:tc>
          <w:tcPr>
            <w:tcW w:w="1151" w:type="dxa"/>
            <w:gridSpan w:val="2"/>
            <w:noWrap/>
            <w:vAlign w:val="center"/>
          </w:tcPr>
          <w:p w14:paraId="37309775" w14:textId="5735C670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220 734)</w:t>
            </w:r>
          </w:p>
        </w:tc>
      </w:tr>
      <w:tr w:rsidR="00135B8D" w:rsidRPr="00F74BB2" w14:paraId="6659AE6A" w14:textId="77777777" w:rsidTr="002D3F8F">
        <w:trPr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53010548" w14:textId="77777777" w:rsidR="00135B8D" w:rsidRPr="00F74BB2" w:rsidRDefault="00135B8D" w:rsidP="00582F1F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iferențe de curs din reevaluarea valorilor mobiliare în valută străină evaluate la valoarea justă prin alte elemente ale rezultatului global</w:t>
            </w:r>
          </w:p>
        </w:tc>
        <w:tc>
          <w:tcPr>
            <w:tcW w:w="1276" w:type="dxa"/>
            <w:vAlign w:val="center"/>
          </w:tcPr>
          <w:p w14:paraId="1D25A48D" w14:textId="0EAB2714" w:rsidR="00135B8D" w:rsidRPr="00F74BB2" w:rsidRDefault="00135B8D" w:rsidP="00582F1F">
            <w:pPr>
              <w:ind w:right="-42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15 114</w:t>
            </w:r>
          </w:p>
        </w:tc>
        <w:tc>
          <w:tcPr>
            <w:tcW w:w="1134" w:type="dxa"/>
            <w:gridSpan w:val="2"/>
            <w:vAlign w:val="center"/>
          </w:tcPr>
          <w:p w14:paraId="48267D87" w14:textId="0B0D3BA2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610 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07AA88C0" w14:textId="77777777" w:rsidR="00135B8D" w:rsidRPr="00F74BB2" w:rsidRDefault="00135B8D" w:rsidP="00582F1F">
            <w:pPr>
              <w:ind w:right="-120"/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14:paraId="344CE606" w14:textId="70255650" w:rsidR="00135B8D" w:rsidRPr="00F74BB2" w:rsidRDefault="00135B8D" w:rsidP="00582F1F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15 114</w:t>
            </w:r>
          </w:p>
        </w:tc>
        <w:tc>
          <w:tcPr>
            <w:tcW w:w="1151" w:type="dxa"/>
            <w:gridSpan w:val="2"/>
            <w:tcBorders>
              <w:bottom w:val="nil"/>
            </w:tcBorders>
            <w:noWrap/>
            <w:vAlign w:val="center"/>
          </w:tcPr>
          <w:p w14:paraId="05213778" w14:textId="43B3018E" w:rsidR="00135B8D" w:rsidRPr="00F74BB2" w:rsidRDefault="00135B8D" w:rsidP="00582F1F">
            <w:pPr>
              <w:tabs>
                <w:tab w:val="right" w:pos="1861"/>
              </w:tabs>
              <w:ind w:right="-4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610 </w:t>
            </w:r>
          </w:p>
        </w:tc>
      </w:tr>
      <w:tr w:rsidR="00135B8D" w:rsidRPr="00F74BB2" w14:paraId="473BFA05" w14:textId="77777777" w:rsidTr="002D3F8F">
        <w:trPr>
          <w:trHeight w:val="101"/>
        </w:trPr>
        <w:tc>
          <w:tcPr>
            <w:tcW w:w="5103" w:type="dxa"/>
            <w:gridSpan w:val="4"/>
            <w:tcBorders>
              <w:bottom w:val="nil"/>
            </w:tcBorders>
            <w:noWrap/>
            <w:vAlign w:val="center"/>
          </w:tcPr>
          <w:p w14:paraId="1984FEB6" w14:textId="77777777" w:rsidR="00135B8D" w:rsidRPr="00F74BB2" w:rsidRDefault="00135B8D" w:rsidP="00582F1F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iferențe din deprecierea valorilor mobiliare în valută străină evaluate la valoarea justă prin alte elemente ale rezultatului global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6EBC9B7" w14:textId="5706E6E2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3 464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EA630CC" w14:textId="6E2BAF71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 205 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08AAC83F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14:paraId="1AD0CCF7" w14:textId="7E2D74DD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3 464</w:t>
            </w:r>
          </w:p>
        </w:tc>
        <w:tc>
          <w:tcPr>
            <w:tcW w:w="1151" w:type="dxa"/>
            <w:gridSpan w:val="2"/>
            <w:tcBorders>
              <w:bottom w:val="nil"/>
            </w:tcBorders>
            <w:noWrap/>
            <w:vAlign w:val="center"/>
          </w:tcPr>
          <w:p w14:paraId="5753DC6C" w14:textId="182A50D2" w:rsidR="00135B8D" w:rsidRPr="00F74BB2" w:rsidRDefault="00135B8D" w:rsidP="00582F1F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 205 </w:t>
            </w:r>
          </w:p>
        </w:tc>
      </w:tr>
      <w:tr w:rsidR="00135B8D" w:rsidRPr="00F74BB2" w14:paraId="0617D1B6" w14:textId="77777777" w:rsidTr="000552B8">
        <w:trPr>
          <w:trHeight w:val="393"/>
        </w:trPr>
        <w:tc>
          <w:tcPr>
            <w:tcW w:w="5103" w:type="dxa"/>
            <w:gridSpan w:val="4"/>
            <w:noWrap/>
            <w:vAlign w:val="center"/>
          </w:tcPr>
          <w:p w14:paraId="5FA3FE54" w14:textId="77777777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TOTAL REZULTAT GLOBAL AL PERIOADEI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959EF09" w14:textId="6B6B3974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(4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970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797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A341326" w14:textId="33CDF8F4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1 977 685 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7ACF5B56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FEFFDD4" w14:textId="48BB8EA8" w:rsidR="00135B8D" w:rsidRPr="00F74BB2" w:rsidRDefault="00135B8D" w:rsidP="00582F1F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(4 97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084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4E9BD81" w14:textId="70EBC856" w:rsidR="00135B8D" w:rsidRPr="00F74BB2" w:rsidRDefault="00135B8D" w:rsidP="00582F1F">
            <w:pPr>
              <w:ind w:left="-12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974 437 </w:t>
            </w:r>
          </w:p>
        </w:tc>
      </w:tr>
      <w:tr w:rsidR="00135B8D" w:rsidRPr="00F74BB2" w14:paraId="2F236D30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5B096C0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3D622D7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90384AC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70589EA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A8877CC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6068CA3D" w14:textId="77777777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135B8D" w:rsidRPr="00F74BB2" w14:paraId="6ED1A9CE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42DC991E" w14:textId="20C02280" w:rsidR="00135B8D" w:rsidRPr="00F74BB2" w:rsidRDefault="00135B8D" w:rsidP="00582F1F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/ PROFIT NET (Ă)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 w:rsidRPr="00E939D3">
              <w:rPr>
                <w:rFonts w:ascii="PermianSerifTypeface" w:hAnsi="PermianSerifTypeface"/>
                <w:sz w:val="20"/>
                <w:szCs w:val="20"/>
              </w:rPr>
              <w:t>atribuibil: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895077B" w14:textId="49B90433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214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637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84CA6CA" w14:textId="73CEE26D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2 195 604 </w:t>
            </w: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FA77A90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7159E5C" w14:textId="18E8AF91" w:rsidR="00135B8D" w:rsidRPr="00F74BB2" w:rsidRDefault="00135B8D" w:rsidP="00582F1F">
            <w:pPr>
              <w:ind w:left="-77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369042B" w14:textId="7FE077E4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135B8D" w:rsidRPr="00F74BB2" w14:paraId="386B2515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1E291785" w14:textId="1754C864" w:rsidR="00135B8D" w:rsidRPr="00E939D3" w:rsidRDefault="00135B8D" w:rsidP="00C2680F">
            <w:pPr>
              <w:pStyle w:val="ListParagraph"/>
              <w:numPr>
                <w:ilvl w:val="0"/>
                <w:numId w:val="81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Bănci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993655" w14:textId="48CCB246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</w:t>
            </w:r>
            <w:r>
              <w:rPr>
                <w:rFonts w:ascii="PermianSerifTypeface" w:hAnsi="PermianSerifTypeface"/>
                <w:sz w:val="20"/>
                <w:szCs w:val="20"/>
              </w:rPr>
              <w:t>5 214 659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33C64A13" w14:textId="5B0F567B" w:rsidR="00135B8D" w:rsidRPr="00E939D3" w:rsidRDefault="00135B8D" w:rsidP="00582F1F">
            <w:pPr>
              <w:ind w:right="-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o-MD"/>
              </w:rPr>
            </w:pPr>
            <w:r w:rsidRPr="00E939D3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2 195 </w:t>
            </w:r>
            <w:r w:rsidRPr="00E939D3">
              <w:rPr>
                <w:rFonts w:ascii="PermianSerifTypeface" w:hAnsi="PermianSerifTypeface"/>
                <w:sz w:val="20"/>
                <w:szCs w:val="20"/>
              </w:rPr>
              <w:t>551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591483A8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030BAC30" w14:textId="797188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1D94CFB" w14:textId="2BE24400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 192 356</w:t>
            </w:r>
          </w:p>
        </w:tc>
      </w:tr>
      <w:tr w:rsidR="00135B8D" w:rsidRPr="00F74BB2" w14:paraId="481375DF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31914F9" w14:textId="59A6391E" w:rsidR="00135B8D" w:rsidRPr="00E939D3" w:rsidRDefault="00135B8D" w:rsidP="00C2680F">
            <w:pPr>
              <w:pStyle w:val="ListParagraph"/>
              <w:numPr>
                <w:ilvl w:val="0"/>
                <w:numId w:val="81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intereselor care nu controlează</w:t>
            </w:r>
          </w:p>
        </w:tc>
        <w:tc>
          <w:tcPr>
            <w:tcW w:w="1276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62E79EA" w14:textId="119F68B1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007DC1B" w14:textId="6A57EF60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25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8939FF8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26CD4B8" w14:textId="3ECD7A82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4298657" w14:textId="6BE19A40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  <w:tr w:rsidR="00135B8D" w:rsidRPr="00F74BB2" w14:paraId="75C3BD8A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A751548" w14:textId="183A1E34" w:rsidR="00135B8D" w:rsidRPr="00F74BB2" w:rsidRDefault="00135B8D" w:rsidP="00582F1F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TOTAL REZULTAT GLOBAL AL PERIOADEI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atribuibil: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25EEADD" w14:textId="17251A88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(4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970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797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E651373" w14:textId="55E8B8FD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1 977 685 </w:t>
            </w: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36A80396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69E5F0A" w14:textId="11310585" w:rsidR="00135B8D" w:rsidRPr="00F74BB2" w:rsidRDefault="00135B8D" w:rsidP="00582F1F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(4 97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084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64B102C2" w14:textId="3A7577C5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1 974 437 </w:t>
            </w:r>
          </w:p>
        </w:tc>
      </w:tr>
      <w:tr w:rsidR="00135B8D" w:rsidRPr="00F74BB2" w14:paraId="2986CC0B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3C54CE16" w14:textId="575958DE" w:rsidR="00135B8D" w:rsidRPr="00E939D3" w:rsidRDefault="00135B8D" w:rsidP="00C2680F">
            <w:pPr>
              <w:pStyle w:val="ListParagraph"/>
              <w:numPr>
                <w:ilvl w:val="0"/>
                <w:numId w:val="80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Bănci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84BF74" w14:textId="4FC544A3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 xml:space="preserve">(4 </w:t>
            </w:r>
            <w:r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970</w:t>
            </w: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819</w:t>
            </w: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7FB17C82" w14:textId="0B1DC350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1 977 632 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57029058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186874C9" w14:textId="228CF209" w:rsidR="00135B8D" w:rsidRPr="00F74BB2" w:rsidRDefault="00135B8D" w:rsidP="00582F1F">
            <w:pPr>
              <w:ind w:left="-77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(4 97</w:t>
            </w:r>
            <w:r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2</w:t>
            </w: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084</w:t>
            </w: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A54FD4F" w14:textId="508288CB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1 974 437</w:t>
            </w:r>
          </w:p>
        </w:tc>
      </w:tr>
      <w:tr w:rsidR="00135B8D" w:rsidRPr="00F74BB2" w14:paraId="71C36BE8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7C3C6ACB" w14:textId="49A9ADF6" w:rsidR="00135B8D" w:rsidRPr="00E939D3" w:rsidRDefault="00135B8D" w:rsidP="00C2680F">
            <w:pPr>
              <w:pStyle w:val="ListParagraph"/>
              <w:numPr>
                <w:ilvl w:val="0"/>
                <w:numId w:val="80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intereselor care nu controlează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AA1F1D" w14:textId="717A169F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7786410" w14:textId="73C2BE68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10A3B36D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73270881" w14:textId="110F844F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B7E27A3" w14:textId="1B538D2A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-</w:t>
            </w:r>
          </w:p>
        </w:tc>
      </w:tr>
      <w:tr w:rsidR="00135B8D" w:rsidRPr="00F74BB2" w14:paraId="3B17ED3A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6215520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75F647B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19E836C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9249DAC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CC1CEB7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2240672" w14:textId="77777777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135B8D" w:rsidRPr="00F74BB2" w14:paraId="5494237D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7D209AE8" w14:textId="58AC6F1C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DETERMINAREA PROFITULUI DISPONIBIL PENTRU DISTRIBUIRE</w:t>
            </w:r>
            <w:r w:rsidRPr="00F74BB2" w:rsidDel="00204EC3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/(PIERDERII TOTALE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553F5D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666C9F82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0303E6D" w14:textId="77777777" w:rsidR="00135B8D" w:rsidRPr="00F74BB2" w:rsidDel="00204EC3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05D7D3A3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3DEC764" w14:textId="77777777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135B8D" w:rsidRPr="00F74BB2" w14:paraId="51FB5C9B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52225C48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7AA2FB9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56F5C43E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D765810" w14:textId="77777777" w:rsidR="00135B8D" w:rsidRPr="00F74BB2" w:rsidDel="00204EC3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301D39FA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45EF54" w14:textId="77777777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135B8D" w:rsidRPr="00F74BB2" w14:paraId="018D169C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331C8026" w14:textId="0088A2FD" w:rsidR="00135B8D" w:rsidRPr="00F74BB2" w:rsidRDefault="00135B8D" w:rsidP="00582F1F">
            <w:p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/ PROFIT NET (Ă) din activitatea Bănci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2B38B5" w14:textId="6CB60621" w:rsidR="00135B8D" w:rsidRPr="007F708B" w:rsidRDefault="00135B8D" w:rsidP="00582F1F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7F708B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5 924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 w14:paraId="012B6C59" w14:textId="4FA78319" w:rsidR="00135B8D" w:rsidRPr="007F708B" w:rsidRDefault="00135B8D" w:rsidP="00582F1F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7F708B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9E837B8" w14:textId="77777777" w:rsidR="00135B8D" w:rsidRPr="007F708B" w:rsidRDefault="00135B8D" w:rsidP="00582F1F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5CAE802F" w14:textId="5CF84064" w:rsidR="00135B8D" w:rsidRPr="007F708B" w:rsidRDefault="00135B8D" w:rsidP="00582F1F">
            <w:pPr>
              <w:ind w:left="-77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7F708B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5 924)</w:t>
            </w:r>
          </w:p>
        </w:tc>
        <w:tc>
          <w:tcPr>
            <w:tcW w:w="1151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D78777F" w14:textId="2059F08A" w:rsidR="00135B8D" w:rsidRPr="007F708B" w:rsidRDefault="00135B8D" w:rsidP="00582F1F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7F708B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 192 356</w:t>
            </w:r>
          </w:p>
        </w:tc>
      </w:tr>
      <w:tr w:rsidR="00135B8D" w:rsidRPr="00F74BB2" w14:paraId="239FBEFA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1CA91F7D" w14:textId="7CB655CC" w:rsidR="00135B8D" w:rsidRPr="00F74BB2" w:rsidRDefault="00135B8D" w:rsidP="00582F1F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Acoperirea/ (defalcarea) pierderilor/ (veniturilor) nerealizate din diferențe de curs de la reevaluarea stocurilor valutare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E4986C0" w14:textId="46E79786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5 493 557</w:t>
            </w:r>
          </w:p>
        </w:tc>
        <w:tc>
          <w:tcPr>
            <w:tcW w:w="113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5C34696" w14:textId="5CDAA387" w:rsidR="00135B8D" w:rsidRPr="00F74BB2" w:rsidRDefault="00135B8D" w:rsidP="002D3F8F">
            <w:pPr>
              <w:ind w:left="-55"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686 551)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F77A79F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C6646A8" w14:textId="4EB202C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5 493 557</w:t>
            </w:r>
          </w:p>
        </w:tc>
        <w:tc>
          <w:tcPr>
            <w:tcW w:w="115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AB16C98" w14:textId="2488015B" w:rsidR="00135B8D" w:rsidRPr="00F74BB2" w:rsidRDefault="00135B8D" w:rsidP="00582F1F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2 686 551)</w:t>
            </w:r>
          </w:p>
        </w:tc>
      </w:tr>
      <w:tr w:rsidR="00135B8D" w:rsidRPr="00F74BB2" w14:paraId="096AE995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426E3E0C" w14:textId="40FA5E4A" w:rsidR="00135B8D" w:rsidRPr="00F74BB2" w:rsidRDefault="00135B8D" w:rsidP="00582F1F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efalcarea veniturilor nerealizate din diferențe de la reevaluarea metalelor prețioase</w:t>
            </w:r>
          </w:p>
        </w:tc>
        <w:tc>
          <w:tcPr>
            <w:tcW w:w="1276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82D7B71" w14:textId="3DACCE2A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 221)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3E59A5C" w14:textId="500BF92D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 336)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0A5F7C03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C254899" w14:textId="689AA190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 221)</w:t>
            </w:r>
          </w:p>
        </w:tc>
        <w:tc>
          <w:tcPr>
            <w:tcW w:w="115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D5ED054" w14:textId="345B10AA" w:rsidR="00135B8D" w:rsidRPr="00F74BB2" w:rsidRDefault="00135B8D" w:rsidP="00582F1F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(6 336)</w:t>
            </w:r>
          </w:p>
        </w:tc>
      </w:tr>
      <w:tr w:rsidR="00135B8D" w:rsidRPr="00F74BB2" w14:paraId="58F4E31D" w14:textId="77777777" w:rsidTr="002D3F8F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58F9C0B" w14:textId="512AFC37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PROFIT DISPONIBIL PENTRU DISTRIBUIRE / (PIERDERE TOTALĂ)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1ED17BD" w14:textId="3C8363BB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74 412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FB475D1" w14:textId="514598E0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00 531)</w:t>
            </w:r>
          </w:p>
        </w:tc>
        <w:tc>
          <w:tcPr>
            <w:tcW w:w="25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918A9B2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232D22E" w14:textId="3BA29DF1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74 412</w:t>
            </w:r>
          </w:p>
        </w:tc>
        <w:tc>
          <w:tcPr>
            <w:tcW w:w="115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2B5F13F" w14:textId="43BE52A8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00 531)</w:t>
            </w:r>
          </w:p>
        </w:tc>
      </w:tr>
      <w:tr w:rsidR="00135B8D" w:rsidRPr="00F74BB2" w14:paraId="59C02A95" w14:textId="77777777" w:rsidTr="002D3F8F">
        <w:trPr>
          <w:gridAfter w:val="5"/>
          <w:wAfter w:w="3547" w:type="dxa"/>
          <w:trHeight w:val="101"/>
        </w:trPr>
        <w:tc>
          <w:tcPr>
            <w:tcW w:w="1480" w:type="dxa"/>
            <w:tcBorders>
              <w:top w:val="single" w:sz="12" w:space="0" w:color="808080" w:themeColor="background1" w:themeShade="80"/>
              <w:bottom w:val="nil"/>
            </w:tcBorders>
          </w:tcPr>
          <w:p w14:paraId="571C610D" w14:textId="77777777" w:rsidR="00135B8D" w:rsidRPr="00F74BB2" w:rsidRDefault="00135B8D" w:rsidP="0005261C">
            <w:pPr>
              <w:ind w:right="-1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808080" w:themeColor="background1" w:themeShade="80"/>
              <w:bottom w:val="nil"/>
            </w:tcBorders>
          </w:tcPr>
          <w:p w14:paraId="76C423A3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808080" w:themeColor="background1" w:themeShade="80"/>
              <w:bottom w:val="nil"/>
            </w:tcBorders>
          </w:tcPr>
          <w:p w14:paraId="5D980971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2CAF1D2D" w14:textId="77777777" w:rsidR="00135B8D" w:rsidRPr="00F74BB2" w:rsidRDefault="00135B8D" w:rsidP="00582F1F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bottom"/>
          </w:tcPr>
          <w:p w14:paraId="54FF1B1E" w14:textId="77777777" w:rsidR="00135B8D" w:rsidRPr="00F74BB2" w:rsidRDefault="00135B8D" w:rsidP="00582F1F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160304" w14:textId="625F638E" w:rsidR="0005261C" w:rsidRPr="0005261C" w:rsidRDefault="0005261C" w:rsidP="0005261C">
      <w:pPr>
        <w:tabs>
          <w:tab w:val="left" w:pos="1320"/>
        </w:tabs>
      </w:pPr>
    </w:p>
    <w:sectPr w:rsidR="0005261C" w:rsidRPr="0005261C" w:rsidSect="002D3F8F">
      <w:footerReference w:type="even" r:id="rId8"/>
      <w:headerReference w:type="first" r:id="rId9"/>
      <w:pgSz w:w="11906" w:h="16838"/>
      <w:pgMar w:top="1134" w:right="709" w:bottom="709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3CB5" w14:textId="77777777" w:rsidR="0052326D" w:rsidRDefault="0052326D">
      <w:r>
        <w:separator/>
      </w:r>
    </w:p>
    <w:p w14:paraId="02D2D675" w14:textId="77777777" w:rsidR="0052326D" w:rsidRDefault="0052326D"/>
    <w:p w14:paraId="6D79ECCA" w14:textId="77777777" w:rsidR="0052326D" w:rsidRDefault="0052326D"/>
    <w:p w14:paraId="797DFA9E" w14:textId="77777777" w:rsidR="0052326D" w:rsidRDefault="0052326D"/>
  </w:endnote>
  <w:endnote w:type="continuationSeparator" w:id="0">
    <w:p w14:paraId="51BA6A0F" w14:textId="77777777" w:rsidR="0052326D" w:rsidRDefault="0052326D">
      <w:r>
        <w:continuationSeparator/>
      </w:r>
    </w:p>
    <w:p w14:paraId="778396F0" w14:textId="77777777" w:rsidR="0052326D" w:rsidRDefault="0052326D"/>
    <w:p w14:paraId="0E427F0F" w14:textId="77777777" w:rsidR="0052326D" w:rsidRDefault="0052326D"/>
    <w:p w14:paraId="28111E52" w14:textId="77777777" w:rsidR="0052326D" w:rsidRDefault="0052326D"/>
  </w:endnote>
  <w:endnote w:type="continuationNotice" w:id="1">
    <w:p w14:paraId="241010B6" w14:textId="77777777" w:rsidR="0052326D" w:rsidRDefault="00523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756881C3" w:rsidR="00D827BA" w:rsidRPr="009F69C0" w:rsidRDefault="002C244D" w:rsidP="009F69C0">
        <w:pPr>
          <w:pStyle w:val="Footer"/>
          <w:jc w:val="right"/>
          <w:rPr>
            <w:rFonts w:ascii="PermianSerifTypeface" w:hAnsi="PermianSerifTypeface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0FEE" w14:textId="77777777" w:rsidR="0052326D" w:rsidRDefault="0052326D">
      <w:bookmarkStart w:id="0" w:name="_Hlk168315878"/>
      <w:bookmarkEnd w:id="0"/>
      <w:r>
        <w:separator/>
      </w:r>
    </w:p>
  </w:footnote>
  <w:footnote w:type="continuationSeparator" w:id="0">
    <w:p w14:paraId="78CDD865" w14:textId="77777777" w:rsidR="0052326D" w:rsidRDefault="0052326D">
      <w:r>
        <w:continuationSeparator/>
      </w:r>
    </w:p>
  </w:footnote>
  <w:footnote w:type="continuationNotice" w:id="1">
    <w:p w14:paraId="1BAF732F" w14:textId="77777777" w:rsidR="0052326D" w:rsidRDefault="00523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A3D" w14:textId="62996E77" w:rsidR="002D3F8F" w:rsidRDefault="002D3F8F">
    <w:pPr>
      <w:pStyle w:val="Header"/>
    </w:pPr>
  </w:p>
  <w:p w14:paraId="71B29572" w14:textId="6BE269C1" w:rsidR="002C244D" w:rsidRDefault="002C244D">
    <w:pPr>
      <w:pStyle w:val="Header"/>
    </w:pPr>
    <w:r>
      <w:rPr>
        <w:noProof/>
        <w:lang w:val="en-US"/>
      </w:rPr>
      <w:drawing>
        <wp:inline distT="0" distB="0" distL="0" distR="0" wp14:anchorId="68000AB8" wp14:editId="64A82D8D">
          <wp:extent cx="1473200" cy="4318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61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2B8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B8D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44D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8F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6F9"/>
    <w:rsid w:val="00BB1716"/>
    <w:rsid w:val="00BB176E"/>
    <w:rsid w:val="00BB19C6"/>
    <w:rsid w:val="00BB1D45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1FC6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4E9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03</Words>
  <Characters>3931</Characters>
  <Application>Microsoft Office Word</Application>
  <DocSecurity>0</DocSecurity>
  <Lines>1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CA NAŢIONALĂ A MOLDOVEI</vt:lpstr>
    </vt:vector>
  </TitlesOfParts>
  <Company>NBM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7T08:14:00Z</dcterms:created>
  <cp:lastPrinted>2023-05-29T12:50:00Z</cp:lastPrinted>
  <dcterms:modified xsi:type="dcterms:W3CDTF">2024-06-03T11:34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</Properties>
</file>